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09A4">
        <w:rPr>
          <w:rFonts w:ascii="Times New Roman" w:hAnsi="Times New Roman" w:cs="Times New Roman"/>
          <w:b/>
          <w:sz w:val="20"/>
          <w:szCs w:val="20"/>
        </w:rPr>
        <w:t xml:space="preserve">Третьякова А.А., Третьяковой З.С., Третьякова Д.А., Третьякова </w:t>
      </w:r>
      <w:proofErr w:type="spellStart"/>
      <w:r w:rsidR="00E709A4">
        <w:rPr>
          <w:rFonts w:ascii="Times New Roman" w:hAnsi="Times New Roman" w:cs="Times New Roman"/>
          <w:b/>
          <w:sz w:val="20"/>
          <w:szCs w:val="20"/>
        </w:rPr>
        <w:t>Ю.А.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</w:t>
      </w:r>
      <w:proofErr w:type="spellEnd"/>
      <w:r w:rsidR="00B15B4B" w:rsidRPr="00F22E0A">
        <w:rPr>
          <w:rFonts w:ascii="Times New Roman" w:hAnsi="Times New Roman" w:cs="Times New Roman"/>
          <w:b/>
          <w:sz w:val="20"/>
          <w:szCs w:val="20"/>
        </w:rPr>
        <w:t xml:space="preserve"> учтенного объекта недвижимости</w:t>
      </w:r>
    </w:p>
    <w:p w:rsidR="008E1BCA" w:rsidRDefault="008E1BCA" w:rsidP="008E1BC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709A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ьяков Анатол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ич</w:t>
            </w:r>
            <w:proofErr w:type="spellEnd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F58F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F58FB" w:rsidRDefault="00AB03A4" w:rsidP="00B627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F58F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E709A4" w:rsidP="008E1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ьякова Зинаида Сергеевна 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A850EE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A850E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E709A4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Даниил Анатолье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0F58F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F58FB" w:rsidRDefault="00084DE2" w:rsidP="000F58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F58F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9A4" w:rsidRPr="00924AD1" w:rsidTr="00F22E0A">
        <w:tc>
          <w:tcPr>
            <w:tcW w:w="4077" w:type="dxa"/>
            <w:hideMark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9A4" w:rsidRPr="00924AD1" w:rsidTr="00F22E0A">
        <w:tc>
          <w:tcPr>
            <w:tcW w:w="4077" w:type="dxa"/>
            <w:hideMark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Юрий Анатольевич</w:t>
            </w: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27781C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F22E0A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27781C" w:rsidRDefault="00F22E0A" w:rsidP="0027781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F22E0A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27781C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9A4" w:rsidRPr="00924AD1" w:rsidTr="00F22E0A">
        <w:tc>
          <w:tcPr>
            <w:tcW w:w="4077" w:type="dxa"/>
            <w:hideMark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709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4" w:rsidRPr="00924AD1" w:rsidRDefault="00E709A4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709A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709A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0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709A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70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709A4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709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70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0F58FB"/>
    <w:rsid w:val="00127FBB"/>
    <w:rsid w:val="001408E3"/>
    <w:rsid w:val="001464C8"/>
    <w:rsid w:val="00160C7A"/>
    <w:rsid w:val="001E7358"/>
    <w:rsid w:val="00214D9A"/>
    <w:rsid w:val="00226DBA"/>
    <w:rsid w:val="0027781C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11B07"/>
    <w:rsid w:val="00731740"/>
    <w:rsid w:val="00732178"/>
    <w:rsid w:val="0077437E"/>
    <w:rsid w:val="007D3332"/>
    <w:rsid w:val="007D5910"/>
    <w:rsid w:val="008038A4"/>
    <w:rsid w:val="00840604"/>
    <w:rsid w:val="00881C6F"/>
    <w:rsid w:val="008E1BCA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B3EDF"/>
    <w:rsid w:val="00AC1DBE"/>
    <w:rsid w:val="00B05320"/>
    <w:rsid w:val="00B15B4B"/>
    <w:rsid w:val="00B44A4B"/>
    <w:rsid w:val="00B553FE"/>
    <w:rsid w:val="00B6279D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C8D3-15D4-490E-A5D8-A0CE1A3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4-11-15T11:29:00Z</dcterms:modified>
</cp:coreProperties>
</file>